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7E9" w:rsidRPr="00B36537" w:rsidRDefault="006107E9" w:rsidP="006107E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6107E9" w:rsidRPr="00B36537" w:rsidRDefault="006107E9" w:rsidP="006107E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6107E9" w:rsidRPr="00664740" w:rsidRDefault="006107E9" w:rsidP="006107E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6107E9" w:rsidRPr="00B36537" w:rsidRDefault="006107E9" w:rsidP="006107E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6107E9" w:rsidRPr="000D4DAE" w:rsidRDefault="006107E9" w:rsidP="006107E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7E9">
        <w:rPr>
          <w:rFonts w:ascii="Times New Roman" w:hAnsi="Times New Roman"/>
          <w:sz w:val="24"/>
          <w:szCs w:val="24"/>
        </w:rPr>
        <w:t>О</w:t>
      </w:r>
      <w:r w:rsidR="00C637E1">
        <w:rPr>
          <w:rFonts w:ascii="Times New Roman" w:hAnsi="Times New Roman"/>
          <w:sz w:val="24"/>
          <w:szCs w:val="24"/>
        </w:rPr>
        <w:t>.Г.М.</w:t>
      </w:r>
    </w:p>
    <w:p w:rsidR="006107E9" w:rsidRPr="0070512D" w:rsidRDefault="006107E9" w:rsidP="006107E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6107E9" w:rsidRPr="0070512D" w:rsidRDefault="006107E9" w:rsidP="006107E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6107E9" w:rsidRPr="00B36537" w:rsidRDefault="006107E9" w:rsidP="006107E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6107E9" w:rsidRPr="0070512D" w:rsidRDefault="006107E9" w:rsidP="006107E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6107E9" w:rsidRDefault="006107E9" w:rsidP="006107E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6107E9" w:rsidRPr="00B267B5" w:rsidRDefault="006107E9" w:rsidP="006107E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6107E9" w:rsidRPr="00931EDE" w:rsidRDefault="006107E9" w:rsidP="006107E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6107E9" w:rsidRPr="00931EDE" w:rsidRDefault="006107E9" w:rsidP="006107E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6107E9" w:rsidRPr="00B267B5" w:rsidRDefault="006107E9" w:rsidP="006107E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6107E9" w:rsidRPr="00B36537" w:rsidRDefault="006107E9" w:rsidP="006107E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Pr="006107E9">
        <w:rPr>
          <w:rFonts w:ascii="Times New Roman" w:hAnsi="Times New Roman"/>
          <w:sz w:val="24"/>
          <w:szCs w:val="24"/>
        </w:rPr>
        <w:t>О</w:t>
      </w:r>
      <w:r w:rsidR="00C637E1">
        <w:rPr>
          <w:rFonts w:ascii="Times New Roman" w:hAnsi="Times New Roman"/>
          <w:sz w:val="24"/>
          <w:szCs w:val="24"/>
        </w:rPr>
        <w:t>.Г.М.,</w:t>
      </w:r>
    </w:p>
    <w:p w:rsidR="006107E9" w:rsidRPr="0070512D" w:rsidRDefault="006107E9" w:rsidP="006107E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6107E9" w:rsidRPr="00B36537" w:rsidRDefault="006107E9" w:rsidP="006107E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6107E9" w:rsidRPr="0070512D" w:rsidRDefault="006107E9" w:rsidP="006107E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6107E9" w:rsidRPr="00684280" w:rsidRDefault="006107E9" w:rsidP="00610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0D08E5" w:rsidRPr="006107E9">
        <w:rPr>
          <w:rFonts w:ascii="Times New Roman" w:hAnsi="Times New Roman"/>
          <w:sz w:val="24"/>
          <w:szCs w:val="24"/>
        </w:rPr>
        <w:t>О</w:t>
      </w:r>
      <w:r w:rsidR="00C637E1">
        <w:rPr>
          <w:rFonts w:ascii="Times New Roman" w:hAnsi="Times New Roman"/>
          <w:sz w:val="24"/>
          <w:szCs w:val="24"/>
        </w:rPr>
        <w:t>.</w:t>
      </w:r>
      <w:r w:rsidR="000D08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0D08E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0D08E5" w:rsidRPr="006107E9">
        <w:rPr>
          <w:rFonts w:ascii="Times New Roman" w:hAnsi="Times New Roman"/>
          <w:sz w:val="24"/>
          <w:szCs w:val="24"/>
        </w:rPr>
        <w:t>О</w:t>
      </w:r>
      <w:r w:rsidR="00C637E1">
        <w:rPr>
          <w:rFonts w:ascii="Times New Roman" w:hAnsi="Times New Roman"/>
          <w:sz w:val="24"/>
          <w:szCs w:val="24"/>
        </w:rPr>
        <w:t>.</w:t>
      </w:r>
      <w:r w:rsidR="000D08E5">
        <w:rPr>
          <w:rFonts w:ascii="Times New Roman" w:hAnsi="Times New Roman"/>
          <w:sz w:val="24"/>
          <w:szCs w:val="24"/>
        </w:rPr>
        <w:t xml:space="preserve">Г.М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2</w:t>
      </w:r>
      <w:r w:rsidR="000D08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0D08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4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6107E9" w:rsidRPr="00B36537" w:rsidRDefault="006107E9" w:rsidP="00610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6107E9" w:rsidRPr="00B36537" w:rsidRDefault="006107E9" w:rsidP="00610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6107E9" w:rsidRPr="00B36537" w:rsidRDefault="006107E9" w:rsidP="00610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0D08E5" w:rsidRPr="006107E9">
        <w:rPr>
          <w:rFonts w:ascii="Times New Roman" w:hAnsi="Times New Roman"/>
          <w:sz w:val="24"/>
          <w:szCs w:val="24"/>
        </w:rPr>
        <w:t>О</w:t>
      </w:r>
      <w:r w:rsidR="00C637E1">
        <w:rPr>
          <w:rFonts w:ascii="Times New Roman" w:hAnsi="Times New Roman"/>
          <w:sz w:val="24"/>
          <w:szCs w:val="24"/>
        </w:rPr>
        <w:t>.</w:t>
      </w:r>
      <w:r w:rsidR="000D08E5">
        <w:rPr>
          <w:rFonts w:ascii="Times New Roman" w:hAnsi="Times New Roman"/>
          <w:sz w:val="24"/>
          <w:szCs w:val="24"/>
        </w:rPr>
        <w:t xml:space="preserve">Г.М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107E9" w:rsidRDefault="006107E9" w:rsidP="00610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6107E9" w:rsidRDefault="006107E9" w:rsidP="00610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0D08E5" w:rsidRPr="006107E9">
        <w:rPr>
          <w:rFonts w:ascii="Times New Roman" w:hAnsi="Times New Roman"/>
          <w:sz w:val="24"/>
          <w:szCs w:val="24"/>
        </w:rPr>
        <w:t>О</w:t>
      </w:r>
      <w:r w:rsidR="00C637E1">
        <w:rPr>
          <w:rFonts w:ascii="Times New Roman" w:hAnsi="Times New Roman"/>
          <w:sz w:val="24"/>
          <w:szCs w:val="24"/>
        </w:rPr>
        <w:t>.</w:t>
      </w:r>
      <w:r w:rsidR="000D08E5">
        <w:rPr>
          <w:rFonts w:ascii="Times New Roman" w:hAnsi="Times New Roman"/>
          <w:sz w:val="24"/>
          <w:szCs w:val="24"/>
        </w:rPr>
        <w:t xml:space="preserve">Г.М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6107E9" w:rsidRDefault="006107E9" w:rsidP="00610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C4EE6" w:rsidRPr="006107E9">
        <w:rPr>
          <w:rFonts w:ascii="Times New Roman" w:hAnsi="Times New Roman"/>
          <w:sz w:val="24"/>
          <w:szCs w:val="24"/>
        </w:rPr>
        <w:t>О</w:t>
      </w:r>
      <w:r w:rsidR="00C637E1">
        <w:rPr>
          <w:rFonts w:ascii="Times New Roman" w:hAnsi="Times New Roman"/>
          <w:sz w:val="24"/>
          <w:szCs w:val="24"/>
        </w:rPr>
        <w:t>.</w:t>
      </w:r>
      <w:r w:rsidR="00CC4EE6">
        <w:rPr>
          <w:rFonts w:ascii="Times New Roman" w:hAnsi="Times New Roman"/>
          <w:sz w:val="24"/>
          <w:szCs w:val="24"/>
        </w:rPr>
        <w:t>Г.М. 21</w:t>
      </w:r>
      <w:r>
        <w:rPr>
          <w:rFonts w:ascii="Times New Roman" w:hAnsi="Times New Roman"/>
          <w:sz w:val="24"/>
          <w:szCs w:val="24"/>
        </w:rPr>
        <w:t>.1</w:t>
      </w:r>
      <w:r w:rsidR="00CC4E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5 в электронной переписке с отделом сопровождения дисциплинарной практики АП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знал задолженность в полном объем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бщил о ее погашении, представив копию платежного документа, возникновение задолженности объяснил</w:t>
      </w:r>
      <w:r w:rsidR="00CC4EE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иской по электронной почте с АПМО о том, каким образом ему была начислена </w:t>
      </w:r>
      <w:r w:rsidR="007F4D81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</w:t>
      </w:r>
      <w:r w:rsidR="00CC4EE6">
        <w:rPr>
          <w:rFonts w:ascii="Times New Roman" w:eastAsia="Times New Roman" w:hAnsi="Times New Roman"/>
          <w:sz w:val="24"/>
          <w:szCs w:val="24"/>
          <w:lang w:eastAsia="ru-RU"/>
        </w:rPr>
        <w:t>задолженност</w:t>
      </w:r>
      <w:r w:rsidR="00650D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4E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4EE6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тчислениям на нужды АПМО</w:t>
      </w:r>
      <w:r w:rsidR="007F4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этой связи просит прекратить дисциплинарное производство в его отношен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87067D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 w:rsidR="008706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87067D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6107E9" w:rsidRDefault="006107E9" w:rsidP="006107E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зучив материалы дисциплинарного производства, Комиссия приходит к следующим выводам.</w:t>
      </w:r>
    </w:p>
    <w:p w:rsidR="006107E9" w:rsidRDefault="006107E9" w:rsidP="00610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88380D" w:rsidRPr="006107E9">
        <w:rPr>
          <w:rFonts w:ascii="Times New Roman" w:hAnsi="Times New Roman"/>
          <w:sz w:val="24"/>
          <w:szCs w:val="24"/>
        </w:rPr>
        <w:t>О</w:t>
      </w:r>
      <w:r w:rsidR="00C637E1">
        <w:rPr>
          <w:rFonts w:ascii="Times New Roman" w:hAnsi="Times New Roman"/>
          <w:sz w:val="24"/>
          <w:szCs w:val="24"/>
        </w:rPr>
        <w:t>.</w:t>
      </w:r>
      <w:r w:rsidR="0088380D">
        <w:rPr>
          <w:rFonts w:ascii="Times New Roman" w:hAnsi="Times New Roman"/>
          <w:sz w:val="24"/>
          <w:szCs w:val="24"/>
        </w:rPr>
        <w:t xml:space="preserve">Г.М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6107E9" w:rsidRPr="00B36537" w:rsidRDefault="006107E9" w:rsidP="006107E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6107E9" w:rsidRPr="00B36537" w:rsidRDefault="006107E9" w:rsidP="006107E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6107E9" w:rsidRPr="00B36537" w:rsidRDefault="006107E9" w:rsidP="006107E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6107E9" w:rsidRPr="00B36537" w:rsidRDefault="006107E9" w:rsidP="006107E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6107E9" w:rsidRPr="00B36537" w:rsidRDefault="006107E9" w:rsidP="006107E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6107E9" w:rsidRPr="00B36537" w:rsidRDefault="006107E9" w:rsidP="006107E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6107E9" w:rsidRPr="00B36537" w:rsidRDefault="006107E9" w:rsidP="006107E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107E9" w:rsidRPr="00B36537" w:rsidRDefault="006107E9" w:rsidP="006107E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6107E9" w:rsidRPr="0060416E" w:rsidRDefault="006107E9" w:rsidP="006107E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107E9" w:rsidRDefault="006107E9" w:rsidP="00610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525EC5" w:rsidRPr="006107E9">
        <w:rPr>
          <w:rFonts w:ascii="Times New Roman" w:hAnsi="Times New Roman"/>
          <w:sz w:val="24"/>
          <w:szCs w:val="24"/>
        </w:rPr>
        <w:t>О</w:t>
      </w:r>
      <w:r w:rsidR="00C637E1">
        <w:rPr>
          <w:rFonts w:ascii="Times New Roman" w:hAnsi="Times New Roman"/>
          <w:sz w:val="24"/>
          <w:szCs w:val="24"/>
        </w:rPr>
        <w:t xml:space="preserve">.Г.М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6107E9" w:rsidRDefault="006107E9" w:rsidP="006107E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6107E9" w:rsidRDefault="006107E9" w:rsidP="006107E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6107E9" w:rsidRPr="00F2092D" w:rsidRDefault="006107E9" w:rsidP="006107E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6107E9" w:rsidRPr="00F2092D" w:rsidRDefault="006107E9" w:rsidP="006107E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6107E9" w:rsidRDefault="006107E9" w:rsidP="006107E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6107E9" w:rsidRDefault="006107E9" w:rsidP="006107E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7E9" w:rsidRDefault="006107E9" w:rsidP="006107E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7E9" w:rsidRDefault="006107E9" w:rsidP="006107E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3D3" w:rsidRDefault="000303D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7E9" w:rsidRDefault="006107E9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EE8" w:rsidRDefault="00DA0E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EE8" w:rsidRDefault="00DA0E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EE8" w:rsidRDefault="00DA0E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EE8" w:rsidRDefault="00DA0E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EE8" w:rsidRDefault="00DA0E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8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7E1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FDCF"/>
  <w15:docId w15:val="{13437B8A-4E93-4AF2-9BA0-33E78F0E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78E5-9700-4B82-BF30-BB57CA60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43:00Z</dcterms:created>
  <dcterms:modified xsi:type="dcterms:W3CDTF">2026-02-11T09:24:00Z</dcterms:modified>
</cp:coreProperties>
</file>